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2165" w14:textId="7EF43C59" w:rsidR="00AC5287" w:rsidRDefault="00FA3EFE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C2707" wp14:editId="7F7474C1">
                <wp:simplePos x="0" y="0"/>
                <wp:positionH relativeFrom="column">
                  <wp:posOffset>5494588</wp:posOffset>
                </wp:positionH>
                <wp:positionV relativeFrom="paragraph">
                  <wp:posOffset>-123825</wp:posOffset>
                </wp:positionV>
                <wp:extent cx="4006608" cy="368300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608" cy="3683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AA981" w14:textId="77777777" w:rsidR="00FA3EFE" w:rsidRPr="00D01660" w:rsidRDefault="00FA3EFE" w:rsidP="00A64CF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Essayer Smartsheet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C27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689&amp;utm_language=FR&amp;utm_source=integrated-content&amp;utm_campaign=https://fr.smartsheet.com/construction-project-planning&amp;utm_medium=ic+Construction+Look-Ahead+Schedule+excel+17689+fr&amp;lpa=ic+Construction+Look-Ahead+Schedule+excel+17689+fr" style="position:absolute;margin-left:432.65pt;margin-top:-9.75pt;width:315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" o:button="t" fillcolor="#00bd32" stroked="f" strokeweight=".5pt">
                <v:fill o:detectmouseclick="t"/>
                <v:textbox>
                  <w:txbxContent>
                    <w:p w14:paraId="315AA981" w14:textId="77777777" w:rsidR="00FA3EFE" w:rsidRPr="00D01660" w:rsidRDefault="00FA3EFE" w:rsidP="00A64CF6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Essayer Smartsheet GRATUI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A6A6A6" w:themeColor="background1" w:themeShade="A6"/>
          <w:sz w:val="32"/>
        </w:rPr>
        <w:t>MODÈLE DE CALENDRIER PRÉVISIONNEL À 3 SEMAINES</w:t>
      </w:r>
    </w:p>
    <w:p w14:paraId="4EB10751" w14:textId="77777777" w:rsidR="0047491B" w:rsidRDefault="0047491B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W w:w="15007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1138"/>
        <w:gridCol w:w="1762"/>
        <w:gridCol w:w="345"/>
        <w:gridCol w:w="346"/>
        <w:gridCol w:w="346"/>
        <w:gridCol w:w="345"/>
        <w:gridCol w:w="346"/>
        <w:gridCol w:w="346"/>
        <w:gridCol w:w="353"/>
        <w:gridCol w:w="345"/>
        <w:gridCol w:w="346"/>
        <w:gridCol w:w="346"/>
        <w:gridCol w:w="345"/>
        <w:gridCol w:w="346"/>
        <w:gridCol w:w="346"/>
        <w:gridCol w:w="347"/>
        <w:gridCol w:w="9"/>
        <w:gridCol w:w="338"/>
        <w:gridCol w:w="346"/>
        <w:gridCol w:w="346"/>
        <w:gridCol w:w="345"/>
        <w:gridCol w:w="346"/>
        <w:gridCol w:w="346"/>
        <w:gridCol w:w="346"/>
        <w:gridCol w:w="14"/>
        <w:gridCol w:w="331"/>
        <w:gridCol w:w="346"/>
        <w:gridCol w:w="346"/>
        <w:gridCol w:w="345"/>
        <w:gridCol w:w="346"/>
        <w:gridCol w:w="346"/>
        <w:gridCol w:w="346"/>
        <w:gridCol w:w="11"/>
        <w:gridCol w:w="1380"/>
        <w:gridCol w:w="1026"/>
      </w:tblGrid>
      <w:tr w:rsidR="00D45101" w:rsidRPr="008D5480" w14:paraId="1698A3B7" w14:textId="77777777" w:rsidTr="00D45101">
        <w:trPr>
          <w:trHeight w:val="423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9047" w14:textId="77777777" w:rsidR="008D5480" w:rsidRPr="008D5480" w:rsidRDefault="008D5480" w:rsidP="008D5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FC89" w14:textId="77777777" w:rsidR="008D5480" w:rsidRPr="008D5480" w:rsidRDefault="008D5480" w:rsidP="008D54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9101"/>
            <w:vAlign w:val="center"/>
            <w:hideMark/>
          </w:tcPr>
          <w:p w14:paraId="0C8600A5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pacing w:val="-3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FFFFFF"/>
                <w:spacing w:val="-3"/>
                <w:sz w:val="14"/>
                <w:szCs w:val="22"/>
              </w:rPr>
              <w:t>S E M A I N E D E R N I È R E</w:t>
            </w:r>
          </w:p>
        </w:tc>
        <w:tc>
          <w:tcPr>
            <w:tcW w:w="243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26262"/>
            <w:vAlign w:val="center"/>
            <w:hideMark/>
          </w:tcPr>
          <w:p w14:paraId="0BD36A80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pacing w:val="-3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FFFFFF"/>
                <w:spacing w:val="-3"/>
                <w:sz w:val="14"/>
                <w:szCs w:val="22"/>
              </w:rPr>
              <w:t>C E T T E S E M A I N E</w:t>
            </w:r>
          </w:p>
        </w:tc>
        <w:tc>
          <w:tcPr>
            <w:tcW w:w="242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A3E1A"/>
            <w:vAlign w:val="center"/>
            <w:hideMark/>
          </w:tcPr>
          <w:p w14:paraId="48A95896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pacing w:val="-3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FFFFFF"/>
                <w:spacing w:val="-3"/>
                <w:sz w:val="14"/>
                <w:szCs w:val="22"/>
              </w:rPr>
              <w:t>S E M A I N E P R O C H A I N E</w:t>
            </w:r>
          </w:p>
        </w:tc>
        <w:tc>
          <w:tcPr>
            <w:tcW w:w="241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16886"/>
            <w:vAlign w:val="center"/>
            <w:hideMark/>
          </w:tcPr>
          <w:p w14:paraId="23B85327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pacing w:val="-3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FFFFFF"/>
                <w:spacing w:val="-3"/>
                <w:sz w:val="14"/>
                <w:szCs w:val="22"/>
              </w:rPr>
              <w:t>2 S E M A I N E S À L ' A V A N C 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BE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E0AA" w14:textId="77777777" w:rsidR="008D5480" w:rsidRPr="008D5480" w:rsidRDefault="008D5480" w:rsidP="008D5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101" w:rsidRPr="008D5480" w14:paraId="14E69CC9" w14:textId="77777777" w:rsidTr="00D45101">
        <w:trPr>
          <w:trHeight w:val="423"/>
        </w:trPr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D61AB" w14:textId="77777777" w:rsidR="008D5480" w:rsidRPr="008D5480" w:rsidRDefault="008D5480" w:rsidP="008D5480">
            <w:pPr>
              <w:jc w:val="right"/>
              <w:rPr>
                <w:rFonts w:ascii="Century Gothic" w:eastAsia="Times New Roman" w:hAnsi="Century Gothic" w:cs="Times New Roman"/>
                <w:color w:val="808080"/>
                <w:sz w:val="16"/>
                <w:szCs w:val="16"/>
              </w:rPr>
            </w:pPr>
            <w:r>
              <w:rPr>
                <w:rFonts w:ascii="Century Gothic" w:hAnsi="Century Gothic"/>
                <w:color w:val="808080"/>
                <w:sz w:val="16"/>
              </w:rPr>
              <w:t>Saisir la date du premier lundi de chaque semaine</w:t>
            </w:r>
          </w:p>
        </w:tc>
        <w:tc>
          <w:tcPr>
            <w:tcW w:w="2427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7A28D42E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0/00/0000</w:t>
            </w:r>
          </w:p>
        </w:tc>
        <w:tc>
          <w:tcPr>
            <w:tcW w:w="243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B4B4"/>
            <w:vAlign w:val="center"/>
            <w:hideMark/>
          </w:tcPr>
          <w:p w14:paraId="0B60DAAE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0/00/0000</w:t>
            </w:r>
          </w:p>
        </w:tc>
        <w:tc>
          <w:tcPr>
            <w:tcW w:w="242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987B"/>
            <w:vAlign w:val="center"/>
            <w:hideMark/>
          </w:tcPr>
          <w:p w14:paraId="1DB20354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0/00/0000</w:t>
            </w:r>
          </w:p>
        </w:tc>
        <w:tc>
          <w:tcPr>
            <w:tcW w:w="241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ABBD5"/>
            <w:vAlign w:val="center"/>
            <w:hideMark/>
          </w:tcPr>
          <w:p w14:paraId="5136773F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0/00/0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7B89" w14:textId="77777777" w:rsidR="008D5480" w:rsidRPr="008D5480" w:rsidRDefault="008D5480" w:rsidP="002020D7">
            <w:pPr>
              <w:spacing w:before="24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13D6" w14:textId="77777777" w:rsidR="008D5480" w:rsidRPr="008D5480" w:rsidRDefault="008D5480" w:rsidP="008D5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101" w:rsidRPr="008D5480" w14:paraId="19C71D40" w14:textId="77777777" w:rsidTr="005526A3">
        <w:trPr>
          <w:trHeight w:val="423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14141"/>
            <w:vAlign w:val="center"/>
            <w:hideMark/>
          </w:tcPr>
          <w:p w14:paraId="6E198CA8" w14:textId="77777777" w:rsidR="008D5480" w:rsidRPr="002020D7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3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3"/>
              </w:rPr>
              <w:t>ID DE TÂCH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14141"/>
            <w:noWrap/>
            <w:vAlign w:val="center"/>
            <w:hideMark/>
          </w:tcPr>
          <w:p w14:paraId="6535FE5E" w14:textId="77777777" w:rsidR="008D5480" w:rsidRPr="002020D7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3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3"/>
              </w:rPr>
              <w:t>TÂCH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tcMar>
              <w:left w:w="57" w:type="dxa"/>
              <w:right w:w="57" w:type="dxa"/>
            </w:tcMar>
            <w:vAlign w:val="center"/>
            <w:hideMark/>
          </w:tcPr>
          <w:p w14:paraId="636C475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L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tcMar>
              <w:left w:w="57" w:type="dxa"/>
              <w:right w:w="57" w:type="dxa"/>
            </w:tcMar>
            <w:vAlign w:val="center"/>
            <w:hideMark/>
          </w:tcPr>
          <w:p w14:paraId="4BFADE9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M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tcMar>
              <w:left w:w="57" w:type="dxa"/>
              <w:right w:w="57" w:type="dxa"/>
            </w:tcMar>
            <w:vAlign w:val="center"/>
            <w:hideMark/>
          </w:tcPr>
          <w:p w14:paraId="7239B02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M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tcMar>
              <w:left w:w="57" w:type="dxa"/>
              <w:right w:w="57" w:type="dxa"/>
            </w:tcMar>
            <w:vAlign w:val="center"/>
            <w:hideMark/>
          </w:tcPr>
          <w:p w14:paraId="2A27A09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J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tcMar>
              <w:left w:w="57" w:type="dxa"/>
              <w:right w:w="57" w:type="dxa"/>
            </w:tcMar>
            <w:vAlign w:val="center"/>
            <w:hideMark/>
          </w:tcPr>
          <w:p w14:paraId="4D485AD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V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tcMar>
              <w:left w:w="57" w:type="dxa"/>
              <w:right w:w="57" w:type="dxa"/>
            </w:tcMar>
            <w:vAlign w:val="center"/>
            <w:hideMark/>
          </w:tcPr>
          <w:p w14:paraId="6BD25E8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000000"/>
                <w:sz w:val="14"/>
              </w:rPr>
              <w:t>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tcMar>
              <w:left w:w="57" w:type="dxa"/>
              <w:right w:w="57" w:type="dxa"/>
            </w:tcMar>
            <w:vAlign w:val="center"/>
            <w:hideMark/>
          </w:tcPr>
          <w:p w14:paraId="008101CA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tcMar>
              <w:left w:w="57" w:type="dxa"/>
              <w:right w:w="57" w:type="dxa"/>
            </w:tcMar>
            <w:vAlign w:val="center"/>
            <w:hideMark/>
          </w:tcPr>
          <w:p w14:paraId="702E6464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L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tcMar>
              <w:left w:w="57" w:type="dxa"/>
              <w:right w:w="57" w:type="dxa"/>
            </w:tcMar>
            <w:vAlign w:val="center"/>
            <w:hideMark/>
          </w:tcPr>
          <w:p w14:paraId="3ECE5182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M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tcMar>
              <w:left w:w="57" w:type="dxa"/>
              <w:right w:w="57" w:type="dxa"/>
            </w:tcMar>
            <w:vAlign w:val="center"/>
            <w:hideMark/>
          </w:tcPr>
          <w:p w14:paraId="0C19ACF0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M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tcMar>
              <w:left w:w="57" w:type="dxa"/>
              <w:right w:w="57" w:type="dxa"/>
            </w:tcMar>
            <w:vAlign w:val="center"/>
            <w:hideMark/>
          </w:tcPr>
          <w:p w14:paraId="500C3C51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J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tcMar>
              <w:left w:w="57" w:type="dxa"/>
              <w:right w:w="57" w:type="dxa"/>
            </w:tcMar>
            <w:vAlign w:val="center"/>
            <w:hideMark/>
          </w:tcPr>
          <w:p w14:paraId="0072D40F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V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tcMar>
              <w:left w:w="57" w:type="dxa"/>
              <w:right w:w="57" w:type="dxa"/>
            </w:tcMar>
            <w:vAlign w:val="center"/>
            <w:hideMark/>
          </w:tcPr>
          <w:p w14:paraId="503DF4C0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S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DCDCD"/>
            <w:tcMar>
              <w:left w:w="57" w:type="dxa"/>
              <w:right w:w="57" w:type="dxa"/>
            </w:tcMar>
            <w:vAlign w:val="center"/>
            <w:hideMark/>
          </w:tcPr>
          <w:p w14:paraId="73E35785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tcMar>
              <w:left w:w="57" w:type="dxa"/>
              <w:right w:w="57" w:type="dxa"/>
            </w:tcMar>
            <w:vAlign w:val="center"/>
            <w:hideMark/>
          </w:tcPr>
          <w:p w14:paraId="73A17296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L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tcMar>
              <w:left w:w="57" w:type="dxa"/>
              <w:right w:w="57" w:type="dxa"/>
            </w:tcMar>
            <w:vAlign w:val="center"/>
            <w:hideMark/>
          </w:tcPr>
          <w:p w14:paraId="13B5ECA4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M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tcMar>
              <w:left w:w="57" w:type="dxa"/>
              <w:right w:w="57" w:type="dxa"/>
            </w:tcMar>
            <w:vAlign w:val="center"/>
            <w:hideMark/>
          </w:tcPr>
          <w:p w14:paraId="454404B4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M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tcMar>
              <w:left w:w="57" w:type="dxa"/>
              <w:right w:w="57" w:type="dxa"/>
            </w:tcMar>
            <w:vAlign w:val="center"/>
            <w:hideMark/>
          </w:tcPr>
          <w:p w14:paraId="5D753EE9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J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tcMar>
              <w:left w:w="57" w:type="dxa"/>
              <w:right w:w="57" w:type="dxa"/>
            </w:tcMar>
            <w:vAlign w:val="center"/>
            <w:hideMark/>
          </w:tcPr>
          <w:p w14:paraId="75FB6275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V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tcMar>
              <w:left w:w="57" w:type="dxa"/>
              <w:right w:w="57" w:type="dxa"/>
            </w:tcMar>
            <w:vAlign w:val="center"/>
            <w:hideMark/>
          </w:tcPr>
          <w:p w14:paraId="47FD1F56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S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BBA8"/>
            <w:tcMar>
              <w:left w:w="57" w:type="dxa"/>
              <w:right w:w="57" w:type="dxa"/>
            </w:tcMar>
            <w:vAlign w:val="center"/>
            <w:hideMark/>
          </w:tcPr>
          <w:p w14:paraId="54A7F165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tcMar>
              <w:left w:w="57" w:type="dxa"/>
              <w:right w:w="57" w:type="dxa"/>
            </w:tcMar>
            <w:vAlign w:val="center"/>
            <w:hideMark/>
          </w:tcPr>
          <w:p w14:paraId="49E490A6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L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tcMar>
              <w:left w:w="57" w:type="dxa"/>
              <w:right w:w="57" w:type="dxa"/>
            </w:tcMar>
            <w:vAlign w:val="center"/>
            <w:hideMark/>
          </w:tcPr>
          <w:p w14:paraId="608E0BCA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M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tcMar>
              <w:left w:w="57" w:type="dxa"/>
              <w:right w:w="57" w:type="dxa"/>
            </w:tcMar>
            <w:vAlign w:val="center"/>
            <w:hideMark/>
          </w:tcPr>
          <w:p w14:paraId="44673C45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M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tcMar>
              <w:left w:w="57" w:type="dxa"/>
              <w:right w:w="57" w:type="dxa"/>
            </w:tcMar>
            <w:vAlign w:val="center"/>
            <w:hideMark/>
          </w:tcPr>
          <w:p w14:paraId="477FEE85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J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tcMar>
              <w:left w:w="57" w:type="dxa"/>
              <w:right w:w="57" w:type="dxa"/>
            </w:tcMar>
            <w:vAlign w:val="center"/>
            <w:hideMark/>
          </w:tcPr>
          <w:p w14:paraId="11EE3AC9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V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tcMar>
              <w:left w:w="57" w:type="dxa"/>
              <w:right w:w="57" w:type="dxa"/>
            </w:tcMar>
            <w:vAlign w:val="center"/>
            <w:hideMark/>
          </w:tcPr>
          <w:p w14:paraId="7B51FC05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S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1D1E2"/>
            <w:tcMar>
              <w:left w:w="57" w:type="dxa"/>
              <w:right w:w="57" w:type="dxa"/>
            </w:tcMar>
            <w:vAlign w:val="center"/>
            <w:hideMark/>
          </w:tcPr>
          <w:p w14:paraId="133E4534" w14:textId="77777777" w:rsidR="008D5480" w:rsidRPr="00D45101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  <w:r w:rsidRPr="00D45101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</w:t>
            </w:r>
          </w:p>
        </w:tc>
        <w:tc>
          <w:tcPr>
            <w:tcW w:w="138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14141"/>
            <w:noWrap/>
            <w:vAlign w:val="center"/>
            <w:hideMark/>
          </w:tcPr>
          <w:p w14:paraId="56F19941" w14:textId="77777777" w:rsidR="008D5480" w:rsidRPr="002020D7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3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3"/>
              </w:rPr>
              <w:t>% D'AVANCEMENT</w:t>
            </w:r>
          </w:p>
        </w:tc>
        <w:tc>
          <w:tcPr>
            <w:tcW w:w="10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14141"/>
            <w:noWrap/>
            <w:vAlign w:val="center"/>
            <w:hideMark/>
          </w:tcPr>
          <w:p w14:paraId="0D9149C1" w14:textId="77777777" w:rsidR="008D5480" w:rsidRPr="002020D7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3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3"/>
              </w:rPr>
              <w:t>NOTES</w:t>
            </w:r>
          </w:p>
        </w:tc>
      </w:tr>
      <w:tr w:rsidR="00D45101" w:rsidRPr="008D5480" w14:paraId="6F945B3C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9D334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8392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4E536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86F7CD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8141BF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681BBD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A10946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91A171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8F3FDB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358DF6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37E187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7CE4E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D66EFD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0C47E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301E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418627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685ABA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116B8E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C129B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06A7EF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094AA2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24FB83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75BC67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6DA8A7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8FE0A8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4E607E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7CADB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C5D279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CC5D4B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C7DE45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DCD7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07C10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47C2EF40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CFC71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D4767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BD917C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27213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D659F8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EA6EA6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47BF0E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1D676D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B9AA9B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76CC7F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34119D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3891A4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DC2197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A56E35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25D1C0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90A4AE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E88FD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6E39BC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4DBE54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2F6BED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F04EC5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AECA1F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30DABE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E88F22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6BF445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2AEC7F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639B48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ECEA3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85178D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896CC5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2B055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7E61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4E129C7D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613D7F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81036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56C978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1FEF63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D381E0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CE3E29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D7930C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D50D4F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10650E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59C97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91B7B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419B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602194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8FB07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72E8D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B5AEE0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A6B24E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B73134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8B7331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730620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62CC05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DDBAC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7E8E0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51C55F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B1B15B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1CC24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F57065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89B604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BC90C1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AE26E3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BA20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3C32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15E466B1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0A41C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A2505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5BAED5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F30B34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A5A378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11319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8A8A89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958021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056164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1A0C84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02F3D2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F48FAD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DCB305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70A629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474B4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C2BA93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2087F8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B11F76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B4CE03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F42880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68691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E94E30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0D5B86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20FA70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D88659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4ADC00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8AC775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B6AA07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49BC67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71A4C2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93EF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1D48F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54CF6BC4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447C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26EF7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AE7D34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AA0DA3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7E0CCF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6232CB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E77494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143696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230A1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A0BA0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70EAF0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5DC1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C55A8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A2E0E2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E2FCB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05B19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37A3DF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3A8770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0EB7E9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5645D6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65FACC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F752EC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D8F8C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716F46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6AB8A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DF9DE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5E06FC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E2C484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3DEC89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4C1B35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A588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28B1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5764D710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6619B1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46CD3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AFFA61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C94304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C0CDEF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4D1CAD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F60A87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A2D08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C9999A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BA7B25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B70BEC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F5444C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EDEF6F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B3FF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6442F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69397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2CE9E9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BA6D33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01759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509EE5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9084A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E21EF9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6F1A6B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F955DB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0385DB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D71010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341AD4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9A0818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D96465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14CB0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BD7C1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4E9987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627E9F18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9B66F0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8F522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E70DB1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A90DA1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0C7A8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3C6625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CB78BC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879576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21A36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2AC756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D21B02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06F0AE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011D4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CBECF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24F0CA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DA5812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58227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D2DECF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5E7B39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4E2801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059B43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C64BB5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F72D19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2DF6C6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04F015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1F3308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9AC28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124ADF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7320A0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5B6DA8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B154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D597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566E17B7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A4CA3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4AD8CA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06B937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A057DD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FB9AF1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17F0D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238A2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1C9BF7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3C2951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ADE65E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0F9156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EB613D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22E9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6F619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400BA9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B025A8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4574DF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4562E8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942F2C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86906C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034C5A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38F393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8939B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1AF022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1F19A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CC9E39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82D8BD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659E15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2594C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9CA55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D2E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E598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0FDB98A4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90A8BC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A62BA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1E5B36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421764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2C34A2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90165A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5A5B88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1A5968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88C46F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88BDCC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8A1B71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EF94C9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FCEE6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E53280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732A3E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C794B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FA0ED3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BBA6FA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A59B3D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E54B04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FB224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A5DF3A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1581D1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C5FDAC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459210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A557C8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C976FE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8ADE75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2909B0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098D5C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4F0D6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168BA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365BF5E4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B82B9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2E76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684E99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401E0C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7182DF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5A8657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849BF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050FF0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E53C52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BEF8F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F62752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35F77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463924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F0A0C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543E4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6E69AD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7CEEA8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808B86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19817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2B80A7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9761D1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3460AF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1F6DE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DC7743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7C2E24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A70E51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811E3E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161A78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A64DB3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A3B439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9C096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21E50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3A4CE334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4F61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15DB1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3C435E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953D13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F8E8BD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A9794E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438BEB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FF9F1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2A2BB3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7F5589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A538B0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208F83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D270EB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6BD62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02661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913396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18CFA7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8721C0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CA9D5C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7A93E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B88B44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78B37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8A254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1C4624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5FBA0C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152C6D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FA3A8F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49694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FD8553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94A14C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B91B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23D0D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1EEF18FF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B526AC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953B9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72DC5B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2079BD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8F3033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DD01D7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407440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5CAC79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F57EB6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AEDEE4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4DB3EA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9FEBE1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CE7D9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8B628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F45846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F4F73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8BC379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7AC9FE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480107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004055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54C995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6A473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DF6AD7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B6933D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DF6FD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76ABFE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550D00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84A08A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B3A62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9EE446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2A76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C72D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3956C0ED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9EB585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A682B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2F1605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10932A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8EA37F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C71069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717D51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8565FD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4A8AE4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633941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3C61C1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22F71A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27ACF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A24753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B2DE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FEBC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A7FF75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A40912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A0E842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9EFA77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9F8C3B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7793FD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193C8D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D8CCBD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7D754BA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7E511C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9E6CDC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6718C7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D2648A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0BF35C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F8CE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C6F4E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7DE19B30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429C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37D6C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E5F99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47ED16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0341BC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A1BA14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107DD4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5C1435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402F5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64662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DAEFE2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D598CF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F81B54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E150F1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8F076B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080FE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C5698D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3313A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F85BE7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8E7C78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EDF2AA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727504B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E42C07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1DE62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B862C2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55909B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3D6B61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F14F09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15FA9D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E02E7F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A6A5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E63A5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09617763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B7B7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C8E52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D3CD6E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0E14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13EA45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B33D6A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EBF9DB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8123A6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E57D28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34F6C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CEB6FA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F2656B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CD8B10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00BFC2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6D587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C5252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E2EBB0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1C908F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86A431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F9C0B1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0624D5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63EEB1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CD7FF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4B2E7D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E751D6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DF5499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614EB9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B9FC3F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B2EDE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02B53B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8362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8159DD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064345EE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2DCD6E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EE535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D1BD9A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078B1E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14CEE0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F53CAC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C97C88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5F5BE4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F90DF8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3DC8A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C3A48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28B41B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36489D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3096CE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BA2B0C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B65AA2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63E43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DC0FB8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F7DF30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DE1725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CEB634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D4D143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010DE91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DB2C52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E4362A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A2CB06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F78D1D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9175347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2EE29A1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63D5EC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69177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6D62D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27F0E4D4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DE7D2C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74E64A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EB36E8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4A46CD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2EF48C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0C6916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CC57B0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F0DC57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E5E0F3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7BBEA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4CD8B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21CC9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1B302B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B7D01D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5BCBEF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4F7187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6728E6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3CE0B5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5294EC9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645C968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E4C5F1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42E9CE8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EA5CA1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946D08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CBA0A9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835AE0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1E632F7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E1FF28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0AA7A47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5C5C71D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9444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DA146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D45101" w:rsidRPr="008D5480" w14:paraId="2E955278" w14:textId="77777777" w:rsidTr="00D45101">
        <w:trPr>
          <w:trHeight w:val="481"/>
        </w:trPr>
        <w:tc>
          <w:tcPr>
            <w:tcW w:w="11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77028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691E2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D7785C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D534A9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F60E73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392B532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E3E0A04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D1326E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2C831AD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52697D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49AB18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D98320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2C4D93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4CCF6A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6204EC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07BBCE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60BC19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2C0F84F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A6DEB4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5E74983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64FBF26A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308FC5D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14:paraId="16A4BFB1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95A97D5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37F9880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0A4356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C6161B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674AD7CF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3D45FD69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9F1"/>
            <w:vAlign w:val="center"/>
            <w:hideMark/>
          </w:tcPr>
          <w:p w14:paraId="41177D7C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35DDCE" w14:textId="77777777" w:rsidR="008D5480" w:rsidRPr="008D5480" w:rsidRDefault="008D5480" w:rsidP="008D548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B06EB" w14:textId="77777777" w:rsidR="008D5480" w:rsidRPr="008D5480" w:rsidRDefault="008D5480" w:rsidP="008D548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</w:tbl>
    <w:p w14:paraId="31898B0E" w14:textId="77777777" w:rsidR="00F41A90" w:rsidRDefault="00F41A90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  <w:b/>
          <w:color w:val="A6A6A6" w:themeColor="background1" w:themeShade="A6"/>
          <w:sz w:val="16"/>
          <w:szCs w:val="36"/>
        </w:rPr>
        <w:br w:type="page"/>
      </w:r>
    </w:p>
    <w:p w14:paraId="04A85A2D" w14:textId="77777777" w:rsidR="00F41A90" w:rsidRDefault="00F41A90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9982BC4" w14:textId="77777777" w:rsidR="00F41A90" w:rsidRPr="0047491B" w:rsidRDefault="00F41A90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4233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641741" w14:paraId="566F8005" w14:textId="77777777" w:rsidTr="0047491B">
        <w:trPr>
          <w:trHeight w:val="2338"/>
        </w:trPr>
        <w:tc>
          <w:tcPr>
            <w:tcW w:w="14233" w:type="dxa"/>
          </w:tcPr>
          <w:p w14:paraId="6DD3D99D" w14:textId="77777777" w:rsidR="00692C04" w:rsidRPr="00692C04" w:rsidRDefault="00692C04" w:rsidP="00692C0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73504CF3" w14:textId="77777777" w:rsidR="00692C04" w:rsidRDefault="00692C04" w:rsidP="00692C04">
            <w:pPr>
              <w:rPr>
                <w:rFonts w:ascii="Century Gothic" w:hAnsi="Century Gothic" w:cs="Arial"/>
                <w:szCs w:val="20"/>
              </w:rPr>
            </w:pPr>
          </w:p>
          <w:p w14:paraId="6AA4FC4A" w14:textId="77777777" w:rsidR="00641741" w:rsidRDefault="00641741" w:rsidP="00692C0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E8F1131" w14:textId="77777777" w:rsidR="00641741" w:rsidRDefault="00641741" w:rsidP="005A3869">
      <w:pPr>
        <w:rPr>
          <w:rFonts w:ascii="Century Gothic" w:hAnsi="Century Gothic" w:cs="Arial"/>
          <w:sz w:val="20"/>
          <w:szCs w:val="20"/>
        </w:rPr>
      </w:pPr>
    </w:p>
    <w:p w14:paraId="21934252" w14:textId="77777777" w:rsidR="005F1785" w:rsidRPr="00D3383E" w:rsidRDefault="005F1785" w:rsidP="005A3869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FB7892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E0F2" w14:textId="77777777" w:rsidR="00631360" w:rsidRDefault="00631360" w:rsidP="00B01A05">
      <w:r>
        <w:separator/>
      </w:r>
    </w:p>
  </w:endnote>
  <w:endnote w:type="continuationSeparator" w:id="0">
    <w:p w14:paraId="07B31016" w14:textId="77777777" w:rsidR="00631360" w:rsidRDefault="0063136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DD78" w14:textId="77777777" w:rsidR="00631360" w:rsidRDefault="00631360" w:rsidP="00B01A05">
      <w:r>
        <w:separator/>
      </w:r>
    </w:p>
  </w:footnote>
  <w:footnote w:type="continuationSeparator" w:id="0">
    <w:p w14:paraId="6B61B976" w14:textId="77777777" w:rsidR="00631360" w:rsidRDefault="0063136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6661912">
    <w:abstractNumId w:val="16"/>
  </w:num>
  <w:num w:numId="2" w16cid:durableId="1239442774">
    <w:abstractNumId w:val="19"/>
  </w:num>
  <w:num w:numId="3" w16cid:durableId="1540046631">
    <w:abstractNumId w:val="12"/>
  </w:num>
  <w:num w:numId="4" w16cid:durableId="1033651784">
    <w:abstractNumId w:val="22"/>
  </w:num>
  <w:num w:numId="5" w16cid:durableId="740366746">
    <w:abstractNumId w:val="29"/>
  </w:num>
  <w:num w:numId="6" w16cid:durableId="392656754">
    <w:abstractNumId w:val="5"/>
  </w:num>
  <w:num w:numId="7" w16cid:durableId="503982704">
    <w:abstractNumId w:val="14"/>
  </w:num>
  <w:num w:numId="8" w16cid:durableId="474176414">
    <w:abstractNumId w:val="3"/>
  </w:num>
  <w:num w:numId="9" w16cid:durableId="155345750">
    <w:abstractNumId w:val="27"/>
  </w:num>
  <w:num w:numId="10" w16cid:durableId="2068188567">
    <w:abstractNumId w:val="1"/>
  </w:num>
  <w:num w:numId="11" w16cid:durableId="870188078">
    <w:abstractNumId w:val="26"/>
  </w:num>
  <w:num w:numId="12" w16cid:durableId="1648969984">
    <w:abstractNumId w:val="28"/>
    <w:lvlOverride w:ilvl="0">
      <w:lvl w:ilvl="0">
        <w:numFmt w:val="upperRoman"/>
        <w:lvlText w:val="%1."/>
        <w:lvlJc w:val="right"/>
      </w:lvl>
    </w:lvlOverride>
  </w:num>
  <w:num w:numId="13" w16cid:durableId="1096245556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449979859">
    <w:abstractNumId w:val="23"/>
  </w:num>
  <w:num w:numId="15" w16cid:durableId="376974837">
    <w:abstractNumId w:val="6"/>
  </w:num>
  <w:num w:numId="16" w16cid:durableId="1051537591">
    <w:abstractNumId w:val="7"/>
  </w:num>
  <w:num w:numId="17" w16cid:durableId="459735384">
    <w:abstractNumId w:val="7"/>
  </w:num>
  <w:num w:numId="18" w16cid:durableId="2123263386">
    <w:abstractNumId w:val="11"/>
  </w:num>
  <w:num w:numId="19" w16cid:durableId="603222372">
    <w:abstractNumId w:val="25"/>
  </w:num>
  <w:num w:numId="20" w16cid:durableId="193543825">
    <w:abstractNumId w:val="30"/>
  </w:num>
  <w:num w:numId="21" w16cid:durableId="684013970">
    <w:abstractNumId w:val="9"/>
  </w:num>
  <w:num w:numId="22" w16cid:durableId="312490790">
    <w:abstractNumId w:val="9"/>
  </w:num>
  <w:num w:numId="23" w16cid:durableId="223026285">
    <w:abstractNumId w:val="15"/>
  </w:num>
  <w:num w:numId="24" w16cid:durableId="1172338667">
    <w:abstractNumId w:val="15"/>
  </w:num>
  <w:num w:numId="25" w16cid:durableId="889880486">
    <w:abstractNumId w:val="13"/>
  </w:num>
  <w:num w:numId="26" w16cid:durableId="464860596">
    <w:abstractNumId w:val="13"/>
  </w:num>
  <w:num w:numId="27" w16cid:durableId="1029985222">
    <w:abstractNumId w:val="8"/>
  </w:num>
  <w:num w:numId="28" w16cid:durableId="639068713">
    <w:abstractNumId w:val="17"/>
  </w:num>
  <w:num w:numId="29" w16cid:durableId="1989162209">
    <w:abstractNumId w:val="24"/>
  </w:num>
  <w:num w:numId="30" w16cid:durableId="115031561">
    <w:abstractNumId w:val="24"/>
  </w:num>
  <w:num w:numId="31" w16cid:durableId="587272115">
    <w:abstractNumId w:val="2"/>
  </w:num>
  <w:num w:numId="32" w16cid:durableId="792291110">
    <w:abstractNumId w:val="18"/>
  </w:num>
  <w:num w:numId="33" w16cid:durableId="517744767">
    <w:abstractNumId w:val="18"/>
  </w:num>
  <w:num w:numId="34" w16cid:durableId="301229813">
    <w:abstractNumId w:val="10"/>
  </w:num>
  <w:num w:numId="35" w16cid:durableId="1230462498">
    <w:abstractNumId w:val="4"/>
  </w:num>
  <w:num w:numId="36" w16cid:durableId="1416706201">
    <w:abstractNumId w:val="21"/>
  </w:num>
  <w:num w:numId="37" w16cid:durableId="1457093361">
    <w:abstractNumId w:val="20"/>
  </w:num>
  <w:num w:numId="38" w16cid:durableId="69103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7A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372B"/>
    <w:rsid w:val="000C5AA8"/>
    <w:rsid w:val="000D7167"/>
    <w:rsid w:val="001376C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2AE9"/>
    <w:rsid w:val="001F69A7"/>
    <w:rsid w:val="002020D7"/>
    <w:rsid w:val="00203C31"/>
    <w:rsid w:val="002050AC"/>
    <w:rsid w:val="00213767"/>
    <w:rsid w:val="002200FE"/>
    <w:rsid w:val="00243542"/>
    <w:rsid w:val="00244C0D"/>
    <w:rsid w:val="00285971"/>
    <w:rsid w:val="002B44C0"/>
    <w:rsid w:val="002D4552"/>
    <w:rsid w:val="003219AE"/>
    <w:rsid w:val="003566B4"/>
    <w:rsid w:val="00384D8F"/>
    <w:rsid w:val="00385F26"/>
    <w:rsid w:val="003A5B09"/>
    <w:rsid w:val="003B2D8F"/>
    <w:rsid w:val="003C0DBC"/>
    <w:rsid w:val="003C7519"/>
    <w:rsid w:val="003D2F53"/>
    <w:rsid w:val="003E034C"/>
    <w:rsid w:val="003F7C1A"/>
    <w:rsid w:val="00404144"/>
    <w:rsid w:val="00413DC8"/>
    <w:rsid w:val="00464788"/>
    <w:rsid w:val="0047491B"/>
    <w:rsid w:val="00492C36"/>
    <w:rsid w:val="004961C2"/>
    <w:rsid w:val="00497160"/>
    <w:rsid w:val="00497AB5"/>
    <w:rsid w:val="004A04C6"/>
    <w:rsid w:val="004B21E8"/>
    <w:rsid w:val="004D53F9"/>
    <w:rsid w:val="004D5595"/>
    <w:rsid w:val="004E064A"/>
    <w:rsid w:val="004F113E"/>
    <w:rsid w:val="005000C9"/>
    <w:rsid w:val="00503EBA"/>
    <w:rsid w:val="005109C3"/>
    <w:rsid w:val="00517F69"/>
    <w:rsid w:val="005276EE"/>
    <w:rsid w:val="00546673"/>
    <w:rsid w:val="00551B20"/>
    <w:rsid w:val="005526A3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E1402"/>
    <w:rsid w:val="005F1785"/>
    <w:rsid w:val="00622259"/>
    <w:rsid w:val="0062450E"/>
    <w:rsid w:val="00627229"/>
    <w:rsid w:val="00631360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2C7A"/>
    <w:rsid w:val="00716677"/>
    <w:rsid w:val="00717895"/>
    <w:rsid w:val="00750BF6"/>
    <w:rsid w:val="00761512"/>
    <w:rsid w:val="00762989"/>
    <w:rsid w:val="00763525"/>
    <w:rsid w:val="00781CE1"/>
    <w:rsid w:val="007A00C6"/>
    <w:rsid w:val="007F70A6"/>
    <w:rsid w:val="00811B86"/>
    <w:rsid w:val="0081333F"/>
    <w:rsid w:val="00817DB4"/>
    <w:rsid w:val="00840CF7"/>
    <w:rsid w:val="0086192E"/>
    <w:rsid w:val="00861F6A"/>
    <w:rsid w:val="00877554"/>
    <w:rsid w:val="008A5C9F"/>
    <w:rsid w:val="008D181F"/>
    <w:rsid w:val="008D3809"/>
    <w:rsid w:val="008D4662"/>
    <w:rsid w:val="008D5480"/>
    <w:rsid w:val="008F30DF"/>
    <w:rsid w:val="008F514D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64CF6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F3DE2"/>
    <w:rsid w:val="00BF7662"/>
    <w:rsid w:val="00C05F26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45101"/>
    <w:rsid w:val="00D75350"/>
    <w:rsid w:val="00D82800"/>
    <w:rsid w:val="00DE6C8B"/>
    <w:rsid w:val="00DF00E4"/>
    <w:rsid w:val="00DF2717"/>
    <w:rsid w:val="00E26AB8"/>
    <w:rsid w:val="00E6230D"/>
    <w:rsid w:val="00E75D3C"/>
    <w:rsid w:val="00E8526C"/>
    <w:rsid w:val="00EA79FC"/>
    <w:rsid w:val="00EB6A86"/>
    <w:rsid w:val="00F157D7"/>
    <w:rsid w:val="00F17080"/>
    <w:rsid w:val="00F36F1D"/>
    <w:rsid w:val="00F41A90"/>
    <w:rsid w:val="00F54105"/>
    <w:rsid w:val="00F918B4"/>
    <w:rsid w:val="00FA07EE"/>
    <w:rsid w:val="00FA3EFE"/>
    <w:rsid w:val="00FB00BC"/>
    <w:rsid w:val="00FB42FA"/>
    <w:rsid w:val="00FB5028"/>
    <w:rsid w:val="00FB7892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6B2A2"/>
  <w14:defaultImageDpi w14:val="32767"/>
  <w15:docId w15:val="{E21637B0-E62E-2948-B6E6-86A79B02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689&amp;utm_language=FR&amp;utm_source=integrated-content&amp;utm_campaign=https://fr.smartsheet.com/construction-project-planning&amp;utm_medium=ic+Construction+Look-Ahead+Schedule+excel+17689+fr&amp;lpa=ic+Construction+Look-Ahead+Schedule+excel+17689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FA6250-E285-45A4-BA1C-284EA4FB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8</cp:revision>
  <cp:lastPrinted>2017-09-15T13:54:00Z</cp:lastPrinted>
  <dcterms:created xsi:type="dcterms:W3CDTF">2023-05-03T21:22:00Z</dcterms:created>
  <dcterms:modified xsi:type="dcterms:W3CDTF">2023-08-19T00:07:00Z</dcterms:modified>
</cp:coreProperties>
</file>